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71C1C" w14:textId="60BC9F29" w:rsidR="00FA411C" w:rsidRPr="00D53D35" w:rsidRDefault="00FA411C" w:rsidP="00D23654">
      <w:pPr>
        <w:tabs>
          <w:tab w:val="num" w:pos="426"/>
        </w:tabs>
        <w:spacing w:before="120" w:after="60"/>
        <w:ind w:left="426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53D35">
        <w:rPr>
          <w:rFonts w:ascii="Arial" w:hAnsi="Arial" w:cs="Arial"/>
          <w:b/>
          <w:sz w:val="22"/>
          <w:szCs w:val="22"/>
        </w:rPr>
        <w:t>Załącznik nr</w:t>
      </w:r>
      <w:r w:rsidR="00570222" w:rsidRPr="00D53D35">
        <w:rPr>
          <w:rFonts w:ascii="Arial" w:hAnsi="Arial" w:cs="Arial"/>
          <w:b/>
          <w:sz w:val="22"/>
          <w:szCs w:val="22"/>
        </w:rPr>
        <w:t xml:space="preserve"> </w:t>
      </w:r>
      <w:r w:rsidR="00D53D35" w:rsidRPr="00D53D35">
        <w:rPr>
          <w:rFonts w:ascii="Arial" w:hAnsi="Arial" w:cs="Arial"/>
          <w:b/>
          <w:sz w:val="22"/>
          <w:szCs w:val="22"/>
        </w:rPr>
        <w:t>7 do Umowy</w:t>
      </w:r>
      <w:r w:rsidR="00570222" w:rsidRPr="00D53D35">
        <w:rPr>
          <w:rFonts w:ascii="Arial" w:hAnsi="Arial" w:cs="Arial"/>
          <w:b/>
          <w:sz w:val="22"/>
          <w:szCs w:val="22"/>
        </w:rPr>
        <w:t xml:space="preserve"> </w:t>
      </w:r>
    </w:p>
    <w:p w14:paraId="74471C1D" w14:textId="77777777" w:rsidR="00FA411C" w:rsidRPr="00BB08C4" w:rsidRDefault="00FA411C" w:rsidP="00D23654">
      <w:pPr>
        <w:tabs>
          <w:tab w:val="num" w:pos="426"/>
        </w:tabs>
        <w:spacing w:before="120" w:after="60"/>
        <w:ind w:left="426"/>
        <w:jc w:val="right"/>
        <w:rPr>
          <w:rFonts w:ascii="Arial" w:hAnsi="Arial" w:cs="Arial"/>
          <w:sz w:val="22"/>
          <w:szCs w:val="22"/>
        </w:rPr>
      </w:pPr>
    </w:p>
    <w:p w14:paraId="74471C1E" w14:textId="77777777" w:rsidR="00FA411C" w:rsidRDefault="00FA411C" w:rsidP="00BB08C4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BB08C4">
        <w:rPr>
          <w:rFonts w:ascii="Arial" w:hAnsi="Arial" w:cs="Arial"/>
          <w:b/>
          <w:sz w:val="22"/>
          <w:szCs w:val="22"/>
        </w:rPr>
        <w:t>Harmonogram uzyskiwania</w:t>
      </w:r>
      <w:r w:rsidR="00570222">
        <w:rPr>
          <w:rFonts w:ascii="Arial" w:hAnsi="Arial" w:cs="Arial"/>
          <w:b/>
          <w:sz w:val="22"/>
          <w:szCs w:val="22"/>
        </w:rPr>
        <w:t xml:space="preserve"> decyzji administracyjnych</w:t>
      </w:r>
      <w:r w:rsidR="00897C38">
        <w:rPr>
          <w:rStyle w:val="Odwoanieprzypisudolnego"/>
          <w:rFonts w:ascii="Arial" w:hAnsi="Arial"/>
          <w:b/>
          <w:sz w:val="22"/>
          <w:szCs w:val="22"/>
        </w:rPr>
        <w:footnoteReference w:id="1"/>
      </w:r>
      <w:r w:rsidR="00570222">
        <w:rPr>
          <w:rFonts w:ascii="Arial" w:hAnsi="Arial" w:cs="Arial"/>
          <w:b/>
          <w:sz w:val="22"/>
          <w:szCs w:val="22"/>
        </w:rPr>
        <w:t xml:space="preserve"> </w:t>
      </w:r>
    </w:p>
    <w:p w14:paraId="74471C1F" w14:textId="77777777" w:rsidR="00897C38" w:rsidRPr="00BB08C4" w:rsidRDefault="00897C38" w:rsidP="00BB08C4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10"/>
        <w:gridCol w:w="2110"/>
        <w:gridCol w:w="2110"/>
        <w:gridCol w:w="2110"/>
        <w:gridCol w:w="2110"/>
        <w:gridCol w:w="2110"/>
        <w:gridCol w:w="2111"/>
      </w:tblGrid>
      <w:tr w:rsidR="00897C38" w:rsidRPr="00BB08C4" w14:paraId="74471C28" w14:textId="77777777" w:rsidTr="00FC5E17">
        <w:trPr>
          <w:trHeight w:val="7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4471C20" w14:textId="77777777" w:rsidR="00897C38" w:rsidRPr="00BB08C4" w:rsidRDefault="00897C38" w:rsidP="0012413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14:paraId="74471C21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14:paraId="74471C22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14:paraId="74471C23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14:paraId="74471C24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14:paraId="74471C25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14:paraId="74471C26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74471C27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97C38" w:rsidRPr="00BB08C4" w14:paraId="74471C31" w14:textId="77777777" w:rsidTr="00FC5E17">
        <w:trPr>
          <w:trHeight w:val="147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471C29" w14:textId="77777777" w:rsidR="00897C38" w:rsidRPr="00BB08C4" w:rsidRDefault="00897C38" w:rsidP="00897C38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Arial" w:hAnsi="Arial" w:cs="Arial"/>
              </w:rPr>
            </w:pPr>
            <w:r w:rsidRPr="00BB08C4">
              <w:rPr>
                <w:rFonts w:ascii="Arial" w:hAnsi="Arial" w:cs="Arial"/>
              </w:rPr>
              <w:t>Lp.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4471C2A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Arial" w:hAnsi="Arial" w:cs="Arial"/>
              </w:rPr>
            </w:pPr>
            <w:r w:rsidRPr="00BB08C4">
              <w:rPr>
                <w:rFonts w:ascii="Arial" w:hAnsi="Arial" w:cs="Arial"/>
              </w:rPr>
              <w:t>Część przedsięwzięcia (odcinek, obszar), której dotyczy decyzja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4471C2B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nia data złożenia wniosku o wydanie </w:t>
            </w:r>
            <w:r w:rsidRPr="00570222">
              <w:rPr>
                <w:rFonts w:ascii="Arial" w:hAnsi="Arial" w:cs="Arial"/>
              </w:rPr>
              <w:t xml:space="preserve">decyzji </w:t>
            </w:r>
            <w:r>
              <w:rPr>
                <w:rFonts w:ascii="Arial" w:hAnsi="Arial" w:cs="Arial"/>
              </w:rPr>
              <w:t>środowiskowej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4471C2C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a data pozyskania decyzji środowiskowej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4471C2D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a data złożenia wniosku o decyzje lokalizacyjną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4471C2E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  <w:r w:rsidRPr="00BB08C4">
              <w:rPr>
                <w:rFonts w:ascii="Arial" w:hAnsi="Arial" w:cs="Arial"/>
              </w:rPr>
              <w:t xml:space="preserve">Przewidywana data uzyskania </w:t>
            </w:r>
            <w:r>
              <w:rPr>
                <w:rFonts w:ascii="Arial" w:hAnsi="Arial" w:cs="Arial"/>
              </w:rPr>
              <w:t>decyzji lokalizacyjnej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4471C2F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  <w:r w:rsidRPr="00BB08C4">
              <w:rPr>
                <w:rFonts w:ascii="Arial" w:hAnsi="Arial" w:cs="Arial"/>
              </w:rPr>
              <w:t xml:space="preserve">Przewidywana data </w:t>
            </w:r>
            <w:r>
              <w:rPr>
                <w:rFonts w:ascii="Arial" w:hAnsi="Arial" w:cs="Arial"/>
              </w:rPr>
              <w:t>złożenia wniosku o PnB/zgłoszenie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74471C30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a data pozyskania PnB</w:t>
            </w:r>
          </w:p>
        </w:tc>
      </w:tr>
      <w:tr w:rsidR="00897C38" w:rsidRPr="00BB08C4" w14:paraId="74471C3A" w14:textId="77777777" w:rsidTr="00897C38">
        <w:trPr>
          <w:trHeight w:val="662"/>
        </w:trPr>
        <w:tc>
          <w:tcPr>
            <w:tcW w:w="567" w:type="dxa"/>
          </w:tcPr>
          <w:p w14:paraId="74471C32" w14:textId="77777777" w:rsidR="00897C38" w:rsidRPr="00BB08C4" w:rsidRDefault="00897C38" w:rsidP="00897C38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33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34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35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36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37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38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dxa"/>
            <w:vAlign w:val="center"/>
          </w:tcPr>
          <w:p w14:paraId="74471C39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</w:p>
        </w:tc>
      </w:tr>
      <w:tr w:rsidR="00897C38" w:rsidRPr="00BB08C4" w14:paraId="74471C43" w14:textId="77777777" w:rsidTr="00897C38">
        <w:trPr>
          <w:trHeight w:val="700"/>
        </w:trPr>
        <w:tc>
          <w:tcPr>
            <w:tcW w:w="567" w:type="dxa"/>
          </w:tcPr>
          <w:p w14:paraId="74471C3B" w14:textId="77777777" w:rsidR="00897C38" w:rsidRPr="00BB08C4" w:rsidRDefault="00897C38" w:rsidP="00897C38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3C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3D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3E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3F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40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41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dxa"/>
            <w:vAlign w:val="center"/>
          </w:tcPr>
          <w:p w14:paraId="74471C42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</w:p>
        </w:tc>
      </w:tr>
      <w:tr w:rsidR="00897C38" w:rsidRPr="00BB08C4" w14:paraId="74471C4C" w14:textId="77777777" w:rsidTr="00897C38">
        <w:trPr>
          <w:trHeight w:val="700"/>
        </w:trPr>
        <w:tc>
          <w:tcPr>
            <w:tcW w:w="567" w:type="dxa"/>
          </w:tcPr>
          <w:p w14:paraId="74471C44" w14:textId="77777777" w:rsidR="00897C38" w:rsidRPr="00BB08C4" w:rsidRDefault="00897C38" w:rsidP="00897C38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45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46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47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48" w14:textId="77777777" w:rsidR="00897C38" w:rsidRPr="00BB08C4" w:rsidRDefault="00897C38" w:rsidP="00897C38">
            <w:pPr>
              <w:tabs>
                <w:tab w:val="num" w:pos="0"/>
              </w:tabs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49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74471C4A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dxa"/>
            <w:vAlign w:val="center"/>
          </w:tcPr>
          <w:p w14:paraId="74471C4B" w14:textId="77777777" w:rsidR="00897C38" w:rsidRPr="00BB08C4" w:rsidRDefault="00897C38" w:rsidP="00897C38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Arial" w:hAnsi="Arial" w:cs="Arial"/>
              </w:rPr>
            </w:pPr>
          </w:p>
        </w:tc>
      </w:tr>
    </w:tbl>
    <w:p w14:paraId="74471C4D" w14:textId="77777777" w:rsidR="00FA411C" w:rsidRPr="00BB08C4" w:rsidRDefault="00FA411C"/>
    <w:sectPr w:rsidR="00FA411C" w:rsidRPr="00BB08C4" w:rsidSect="00897C38"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71C50" w14:textId="77777777" w:rsidR="00336C55" w:rsidRDefault="00336C55" w:rsidP="00CD2B39">
      <w:r>
        <w:separator/>
      </w:r>
    </w:p>
  </w:endnote>
  <w:endnote w:type="continuationSeparator" w:id="0">
    <w:p w14:paraId="74471C51" w14:textId="77777777" w:rsidR="00336C55" w:rsidRDefault="00336C55" w:rsidP="00CD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1C4E" w14:textId="77777777" w:rsidR="00336C55" w:rsidRDefault="00336C55" w:rsidP="00CD2B39">
      <w:r>
        <w:separator/>
      </w:r>
    </w:p>
  </w:footnote>
  <w:footnote w:type="continuationSeparator" w:id="0">
    <w:p w14:paraId="74471C4F" w14:textId="77777777" w:rsidR="00336C55" w:rsidRDefault="00336C55" w:rsidP="00CD2B39">
      <w:r>
        <w:continuationSeparator/>
      </w:r>
    </w:p>
  </w:footnote>
  <w:footnote w:id="1">
    <w:p w14:paraId="74471C52" w14:textId="77777777" w:rsidR="00897C38" w:rsidRDefault="00897C38">
      <w:pPr>
        <w:pStyle w:val="Tekstprzypisudolnego"/>
      </w:pPr>
      <w:r>
        <w:rPr>
          <w:rStyle w:val="Odwoanieprzypisudolnego"/>
        </w:rPr>
        <w:footnoteRef/>
      </w:r>
      <w:r>
        <w:t xml:space="preserve"> W przypadku ZRID należy uzupełnić kolumny 4 i 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54"/>
    <w:rsid w:val="00007716"/>
    <w:rsid w:val="00124136"/>
    <w:rsid w:val="00147212"/>
    <w:rsid w:val="00176D7B"/>
    <w:rsid w:val="0021102A"/>
    <w:rsid w:val="00336C55"/>
    <w:rsid w:val="00397380"/>
    <w:rsid w:val="00454080"/>
    <w:rsid w:val="00570222"/>
    <w:rsid w:val="005D0891"/>
    <w:rsid w:val="005F2952"/>
    <w:rsid w:val="00610F20"/>
    <w:rsid w:val="00674C86"/>
    <w:rsid w:val="007022F1"/>
    <w:rsid w:val="00760D9C"/>
    <w:rsid w:val="007A664B"/>
    <w:rsid w:val="00805B6B"/>
    <w:rsid w:val="008817B2"/>
    <w:rsid w:val="00897C38"/>
    <w:rsid w:val="008D4667"/>
    <w:rsid w:val="00917110"/>
    <w:rsid w:val="009E3680"/>
    <w:rsid w:val="00A16BA6"/>
    <w:rsid w:val="00A40C62"/>
    <w:rsid w:val="00A62336"/>
    <w:rsid w:val="00A6715B"/>
    <w:rsid w:val="00B54450"/>
    <w:rsid w:val="00BB08C4"/>
    <w:rsid w:val="00C511AE"/>
    <w:rsid w:val="00CD2B39"/>
    <w:rsid w:val="00D23654"/>
    <w:rsid w:val="00D53D35"/>
    <w:rsid w:val="00D909D8"/>
    <w:rsid w:val="00EF2CB2"/>
    <w:rsid w:val="00FA411C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71C1C"/>
  <w14:defaultImageDpi w14:val="0"/>
  <w15:docId w15:val="{86473D85-C365-4D06-9138-6758C539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65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B3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D2B3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B3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863FBCDD5AC4993EFE0FA68BEF8C0" ma:contentTypeVersion="1" ma:contentTypeDescription="Utwórz nowy dokument." ma:contentTypeScope="" ma:versionID="aa8f3599d4d919a9ececb9fa5e63b2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e5a00e6a6ea60c628511a9c85b17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48BA-09C9-460D-B78D-2D8A7970C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BE06F-7C0B-44B2-A8C7-3B7086272998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0AD6AF-C124-4E55-9E92-A8C90EB69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3EDE3-7AB6-4DAA-AA46-EFCC8E67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subject/>
  <dc:creator>Twoja nazwa użytkownika</dc:creator>
  <cp:keywords/>
  <dc:description/>
  <cp:lastModifiedBy>Liliana Nienałtowska</cp:lastModifiedBy>
  <cp:revision>2</cp:revision>
  <dcterms:created xsi:type="dcterms:W3CDTF">2023-05-18T05:08:00Z</dcterms:created>
  <dcterms:modified xsi:type="dcterms:W3CDTF">2023-05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863FBCDD5AC4993EFE0FA68BEF8C0</vt:lpwstr>
  </property>
  <property fmtid="{D5CDD505-2E9C-101B-9397-08002B2CF9AE}" pid="3" name="_dlc_DocIdItemGuid">
    <vt:lpwstr>a4077693-c1f9-4817-bef9-2ff797620467</vt:lpwstr>
  </property>
</Properties>
</file>